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138DB9C3" w:rsidR="00404A77" w:rsidRPr="001739FF" w:rsidRDefault="4B9F3E31" w:rsidP="4B9F3E31">
      <w:pPr>
        <w:tabs>
          <w:tab w:val="left" w:pos="2880"/>
        </w:tabs>
      </w:pPr>
      <w:r w:rsidRPr="4B9F3E31">
        <w:rPr>
          <w:b/>
          <w:bCs/>
        </w:rPr>
        <w:t>Date of meeting</w:t>
      </w:r>
      <w:r>
        <w:t xml:space="preserve">:    </w:t>
      </w:r>
      <w:r w:rsidR="009F6501">
        <w:t>January</w:t>
      </w:r>
      <w:r w:rsidR="00D17CFA">
        <w:t xml:space="preserve"> </w:t>
      </w:r>
      <w:r w:rsidR="009F6501">
        <w:t>5</w:t>
      </w:r>
      <w:r w:rsidR="0068119D">
        <w:t>,</w:t>
      </w:r>
      <w:r w:rsidRPr="00B6232E">
        <w:t xml:space="preserve"> 202</w:t>
      </w:r>
      <w:r w:rsidR="009F6501">
        <w:t>6</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162ABB84" w:rsidR="00F60A72" w:rsidRPr="00514E94" w:rsidRDefault="4B9F3E31" w:rsidP="53E89013">
      <w:pPr>
        <w:rPr>
          <w:sz w:val="20"/>
        </w:rPr>
      </w:pPr>
      <w:r w:rsidRPr="4B9F3E31">
        <w:rPr>
          <w:b/>
          <w:bCs/>
          <w:sz w:val="20"/>
        </w:rPr>
        <w:t>Posted</w:t>
      </w:r>
      <w:r w:rsidRPr="006A06C9">
        <w:rPr>
          <w:b/>
          <w:bCs/>
          <w:sz w:val="20"/>
        </w:rPr>
        <w:t xml:space="preserve">: </w:t>
      </w:r>
      <w:r w:rsidR="00624630">
        <w:rPr>
          <w:b/>
          <w:bCs/>
          <w:sz w:val="20"/>
        </w:rPr>
        <w:t xml:space="preserve">December </w:t>
      </w:r>
      <w:r w:rsidR="009F6501">
        <w:rPr>
          <w:b/>
          <w:bCs/>
          <w:sz w:val="20"/>
        </w:rPr>
        <w:t>29</w:t>
      </w:r>
      <w:r w:rsidRPr="00B6232E">
        <w:rPr>
          <w:b/>
          <w:bCs/>
          <w:sz w:val="20"/>
        </w:rPr>
        <w:t>, 202</w:t>
      </w:r>
      <w:r w:rsidR="00F95842">
        <w:rPr>
          <w:b/>
          <w:bCs/>
          <w:sz w:val="20"/>
        </w:rPr>
        <w:t>5</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D6F20"/>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97166"/>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4378"/>
    <w:rsid w:val="005E4838"/>
    <w:rsid w:val="005E6718"/>
    <w:rsid w:val="005E7A8E"/>
    <w:rsid w:val="005F1428"/>
    <w:rsid w:val="005F3E14"/>
    <w:rsid w:val="005F5382"/>
    <w:rsid w:val="00603B7E"/>
    <w:rsid w:val="006062ED"/>
    <w:rsid w:val="00607EE0"/>
    <w:rsid w:val="006117D1"/>
    <w:rsid w:val="0062248E"/>
    <w:rsid w:val="00624630"/>
    <w:rsid w:val="0062587E"/>
    <w:rsid w:val="00627D5F"/>
    <w:rsid w:val="00634CE0"/>
    <w:rsid w:val="00637A42"/>
    <w:rsid w:val="00640392"/>
    <w:rsid w:val="00640FCC"/>
    <w:rsid w:val="006417C6"/>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962FA"/>
    <w:rsid w:val="007A26D7"/>
    <w:rsid w:val="007A5241"/>
    <w:rsid w:val="007B08CB"/>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2A1F"/>
    <w:rsid w:val="008D3671"/>
    <w:rsid w:val="008E297F"/>
    <w:rsid w:val="008E437A"/>
    <w:rsid w:val="008E4EF4"/>
    <w:rsid w:val="008E59D2"/>
    <w:rsid w:val="008F317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7B14"/>
    <w:rsid w:val="00963237"/>
    <w:rsid w:val="00963D5A"/>
    <w:rsid w:val="00964F2E"/>
    <w:rsid w:val="009676A8"/>
    <w:rsid w:val="0097018C"/>
    <w:rsid w:val="00971574"/>
    <w:rsid w:val="0097164E"/>
    <w:rsid w:val="0097535D"/>
    <w:rsid w:val="00982F27"/>
    <w:rsid w:val="00991F16"/>
    <w:rsid w:val="00993D83"/>
    <w:rsid w:val="00995D07"/>
    <w:rsid w:val="00997D48"/>
    <w:rsid w:val="009B416E"/>
    <w:rsid w:val="009B46AB"/>
    <w:rsid w:val="009B5F1C"/>
    <w:rsid w:val="009B6BE0"/>
    <w:rsid w:val="009C0A69"/>
    <w:rsid w:val="009D20F3"/>
    <w:rsid w:val="009D3730"/>
    <w:rsid w:val="009D4846"/>
    <w:rsid w:val="009D54A3"/>
    <w:rsid w:val="009E5FF7"/>
    <w:rsid w:val="009E6F05"/>
    <w:rsid w:val="009F4088"/>
    <w:rsid w:val="009F5D7C"/>
    <w:rsid w:val="009F6416"/>
    <w:rsid w:val="009F6501"/>
    <w:rsid w:val="009F6B01"/>
    <w:rsid w:val="00A04520"/>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598"/>
    <w:rsid w:val="00C67708"/>
    <w:rsid w:val="00C67BBC"/>
    <w:rsid w:val="00C67D73"/>
    <w:rsid w:val="00C7041E"/>
    <w:rsid w:val="00C74276"/>
    <w:rsid w:val="00C755B4"/>
    <w:rsid w:val="00C80F51"/>
    <w:rsid w:val="00C84E36"/>
    <w:rsid w:val="00C94627"/>
    <w:rsid w:val="00C96702"/>
    <w:rsid w:val="00C97EF1"/>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87</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12-23T22:08:00Z</dcterms:created>
  <dcterms:modified xsi:type="dcterms:W3CDTF">2025-12-23T22:09:00Z</dcterms:modified>
</cp:coreProperties>
</file>